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71D0A" w14:textId="3136F81B" w:rsidR="00E9377A" w:rsidRDefault="00AD5754" w:rsidP="00E9377A">
      <w:pPr>
        <w:jc w:val="center"/>
        <w:rPr>
          <w:rFonts w:ascii="Calibri" w:hAnsi="Calibri"/>
          <w:sz w:val="40"/>
          <w:szCs w:val="40"/>
        </w:rPr>
      </w:pPr>
      <w:r w:rsidRPr="00414A90">
        <w:rPr>
          <w:rFonts w:ascii="Calibri" w:hAnsi="Calibri"/>
          <w:i/>
          <w:noProof/>
          <w:highlight w:val="yellow"/>
        </w:rPr>
        <w:drawing>
          <wp:anchor distT="0" distB="0" distL="114300" distR="114300" simplePos="0" relativeHeight="251664384" behindDoc="1" locked="0" layoutInCell="1" allowOverlap="1" wp14:anchorId="386E9FDF" wp14:editId="1A65369B">
            <wp:simplePos x="0" y="0"/>
            <wp:positionH relativeFrom="column">
              <wp:posOffset>-314325</wp:posOffset>
            </wp:positionH>
            <wp:positionV relativeFrom="paragraph">
              <wp:posOffset>28575</wp:posOffset>
            </wp:positionV>
            <wp:extent cx="16764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55" y="21273"/>
                <wp:lineTo x="213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 201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5" t="4193" r="8332" b="16734"/>
                    <a:stretch/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7A" w:rsidRPr="00414A90">
        <w:rPr>
          <w:rFonts w:ascii="Calibri" w:hAnsi="Calibri"/>
          <w:b/>
          <w:color w:val="943634"/>
          <w:sz w:val="56"/>
          <w:szCs w:val="56"/>
          <w:highlight w:val="yellow"/>
        </w:rPr>
        <w:t>201</w:t>
      </w:r>
      <w:r w:rsidR="006B0553" w:rsidRPr="00414A90">
        <w:rPr>
          <w:rFonts w:ascii="Calibri" w:hAnsi="Calibri"/>
          <w:b/>
          <w:color w:val="943634"/>
          <w:sz w:val="56"/>
          <w:szCs w:val="56"/>
          <w:highlight w:val="yellow"/>
        </w:rPr>
        <w:t>4</w:t>
      </w:r>
      <w:r w:rsidR="00333E5B" w:rsidRPr="00414A90">
        <w:rPr>
          <w:rFonts w:ascii="Calibri" w:hAnsi="Calibri"/>
          <w:b/>
          <w:color w:val="943634"/>
          <w:sz w:val="56"/>
          <w:szCs w:val="56"/>
          <w:highlight w:val="yellow"/>
        </w:rPr>
        <w:t>-201</w:t>
      </w:r>
      <w:r w:rsidR="006B0553" w:rsidRPr="00414A90">
        <w:rPr>
          <w:rFonts w:ascii="Calibri" w:hAnsi="Calibri"/>
          <w:b/>
          <w:color w:val="943634"/>
          <w:sz w:val="56"/>
          <w:szCs w:val="56"/>
          <w:highlight w:val="yellow"/>
        </w:rPr>
        <w:t>5</w:t>
      </w:r>
      <w:r w:rsidR="00E9377A" w:rsidRPr="00E30AA5">
        <w:rPr>
          <w:rFonts w:ascii="Calibri" w:hAnsi="Calibri"/>
          <w:b/>
          <w:color w:val="943634"/>
          <w:sz w:val="56"/>
          <w:szCs w:val="56"/>
        </w:rPr>
        <w:t xml:space="preserve"> I KNOW I CAN</w:t>
      </w:r>
      <w:r w:rsidR="00E9377A">
        <w:rPr>
          <w:rFonts w:ascii="Calibri" w:hAnsi="Calibri"/>
          <w:b/>
          <w:color w:val="943634"/>
          <w:sz w:val="56"/>
          <w:szCs w:val="56"/>
        </w:rPr>
        <w:br/>
      </w:r>
      <w:r w:rsidR="00E9377A" w:rsidRPr="00875513">
        <w:rPr>
          <w:rFonts w:ascii="Calibri" w:hAnsi="Calibri"/>
          <w:b/>
          <w:sz w:val="40"/>
          <w:szCs w:val="40"/>
        </w:rPr>
        <w:t>VOLUNTEERS NEEDED</w:t>
      </w:r>
    </w:p>
    <w:p w14:paraId="1ED71D0B" w14:textId="47AECF6F" w:rsidR="00E9377A" w:rsidRPr="006B0553" w:rsidRDefault="00E9377A" w:rsidP="006B0553">
      <w:pPr>
        <w:spacing w:after="0"/>
        <w:ind w:left="2880"/>
        <w:jc w:val="center"/>
        <w:rPr>
          <w:rFonts w:ascii="Calibri" w:hAnsi="Calibri"/>
        </w:rPr>
      </w:pPr>
      <w:r w:rsidRPr="00D61AC1">
        <w:rPr>
          <w:rFonts w:ascii="Calibri" w:hAnsi="Calibri"/>
        </w:rPr>
        <w:t>If you have any questions</w:t>
      </w:r>
      <w:r w:rsidR="00430596">
        <w:rPr>
          <w:rFonts w:ascii="Calibri" w:hAnsi="Calibri"/>
        </w:rPr>
        <w:t xml:space="preserve"> or to volunteer</w:t>
      </w:r>
      <w:r>
        <w:rPr>
          <w:rFonts w:ascii="Calibri" w:hAnsi="Calibri"/>
        </w:rPr>
        <w:br/>
      </w:r>
      <w:r>
        <w:rPr>
          <w:rFonts w:ascii="Calibri" w:hAnsi="Calibri"/>
          <w:i/>
        </w:rPr>
        <w:t xml:space="preserve">Contact: Shelly Morgan at 907-269-7972; </w:t>
      </w:r>
      <w:hyperlink r:id="rId12" w:history="1">
        <w:r w:rsidRPr="0026535E">
          <w:rPr>
            <w:rStyle w:val="Hyperlink"/>
            <w:rFonts w:ascii="Calibri" w:hAnsi="Calibri"/>
            <w:i/>
          </w:rPr>
          <w:t>shelly.morgan@alaska.gov</w:t>
        </w:r>
      </w:hyperlink>
      <w:r w:rsidR="00430596">
        <w:br/>
      </w:r>
    </w:p>
    <w:p w14:paraId="1ED71D0C" w14:textId="77777777" w:rsidR="00352FE6" w:rsidRDefault="00E9377A" w:rsidP="00E9377A">
      <w:pPr>
        <w:jc w:val="center"/>
        <w:rPr>
          <w:b/>
          <w:sz w:val="32"/>
        </w:rPr>
      </w:pPr>
      <w:r w:rsidRPr="00E9377A">
        <w:rPr>
          <w:b/>
          <w:sz w:val="32"/>
        </w:rPr>
        <w:t>Help Inspire Young Alaskans to pursue higher education!</w:t>
      </w:r>
    </w:p>
    <w:p w14:paraId="1ED71D0D" w14:textId="77777777" w:rsidR="005F61E3" w:rsidRPr="00430596" w:rsidRDefault="005F61E3" w:rsidP="005F61E3">
      <w:pPr>
        <w:rPr>
          <w:sz w:val="24"/>
        </w:rPr>
      </w:pPr>
      <w:r w:rsidRPr="00430596">
        <w:rPr>
          <w:sz w:val="24"/>
        </w:rPr>
        <w:t xml:space="preserve">Volunteers will visit </w:t>
      </w:r>
      <w:r w:rsidR="00430596" w:rsidRPr="00430596">
        <w:rPr>
          <w:sz w:val="24"/>
        </w:rPr>
        <w:t>second</w:t>
      </w:r>
      <w:r w:rsidRPr="00430596">
        <w:rPr>
          <w:sz w:val="24"/>
        </w:rPr>
        <w:t xml:space="preserve"> grade classroom</w:t>
      </w:r>
      <w:r w:rsidR="00430596" w:rsidRPr="00430596">
        <w:rPr>
          <w:sz w:val="24"/>
        </w:rPr>
        <w:t>s</w:t>
      </w:r>
      <w:r w:rsidRPr="00430596">
        <w:rPr>
          <w:sz w:val="24"/>
        </w:rPr>
        <w:t xml:space="preserve">, read the </w:t>
      </w:r>
      <w:r w:rsidRPr="00875513">
        <w:rPr>
          <w:b/>
          <w:i/>
          <w:sz w:val="24"/>
        </w:rPr>
        <w:t>I Know I Ca</w:t>
      </w:r>
      <w:r w:rsidR="004E60CD">
        <w:rPr>
          <w:b/>
          <w:i/>
          <w:sz w:val="24"/>
        </w:rPr>
        <w:t>n</w:t>
      </w:r>
      <w:r w:rsidRPr="00430596">
        <w:rPr>
          <w:sz w:val="24"/>
        </w:rPr>
        <w:t xml:space="preserve"> </w:t>
      </w:r>
      <w:r w:rsidR="004E60CD">
        <w:rPr>
          <w:sz w:val="24"/>
        </w:rPr>
        <w:t>story</w:t>
      </w:r>
      <w:r w:rsidRPr="00430596">
        <w:rPr>
          <w:sz w:val="24"/>
        </w:rPr>
        <w:t>book</w:t>
      </w:r>
      <w:r w:rsidR="00430596" w:rsidRPr="00430596">
        <w:rPr>
          <w:sz w:val="24"/>
        </w:rPr>
        <w:t xml:space="preserve"> </w:t>
      </w:r>
      <w:r w:rsidRPr="00430596">
        <w:rPr>
          <w:sz w:val="24"/>
        </w:rPr>
        <w:t>with students</w:t>
      </w:r>
      <w:r w:rsidR="004E60CD">
        <w:rPr>
          <w:sz w:val="24"/>
        </w:rPr>
        <w:t xml:space="preserve"> and</w:t>
      </w:r>
      <w:r w:rsidRPr="00430596">
        <w:rPr>
          <w:sz w:val="24"/>
        </w:rPr>
        <w:t xml:space="preserve"> do a fun activity with the class</w:t>
      </w:r>
      <w:r w:rsidR="00430596" w:rsidRPr="00430596">
        <w:rPr>
          <w:sz w:val="24"/>
        </w:rPr>
        <w:t>,</w:t>
      </w:r>
      <w:r w:rsidRPr="00430596">
        <w:rPr>
          <w:sz w:val="24"/>
        </w:rPr>
        <w:t xml:space="preserve"> where students draw pictures of what they want to be when they grow up onto postcards which will be mailed back to them in 2 years.</w:t>
      </w:r>
    </w:p>
    <w:p w14:paraId="1ED71D0E" w14:textId="3284E69E" w:rsidR="005F61E3" w:rsidRPr="00430596" w:rsidRDefault="005F61E3" w:rsidP="002E50E2">
      <w:pPr>
        <w:spacing w:after="0" w:line="240" w:lineRule="auto"/>
        <w:rPr>
          <w:sz w:val="24"/>
        </w:rPr>
      </w:pPr>
      <w:r w:rsidRPr="00430596">
        <w:rPr>
          <w:sz w:val="24"/>
        </w:rPr>
        <w:t>Total time commitment is 1-1.5 hrs</w:t>
      </w:r>
      <w:r w:rsidR="005725E2">
        <w:rPr>
          <w:sz w:val="24"/>
        </w:rPr>
        <w:t xml:space="preserve"> </w:t>
      </w:r>
      <w:r w:rsidR="00333E5B">
        <w:rPr>
          <w:sz w:val="24"/>
        </w:rPr>
        <w:t>plus</w:t>
      </w:r>
      <w:r w:rsidR="005725E2">
        <w:rPr>
          <w:sz w:val="24"/>
        </w:rPr>
        <w:t xml:space="preserve"> a brown bag</w:t>
      </w:r>
      <w:r w:rsidRPr="00430596">
        <w:rPr>
          <w:sz w:val="24"/>
        </w:rPr>
        <w:t xml:space="preserve"> training orientation </w:t>
      </w:r>
      <w:r w:rsidRPr="00414A90">
        <w:rPr>
          <w:sz w:val="24"/>
          <w:highlight w:val="yellow"/>
        </w:rPr>
        <w:t>Fri</w:t>
      </w:r>
      <w:r w:rsidR="00875513" w:rsidRPr="00414A90">
        <w:rPr>
          <w:sz w:val="24"/>
          <w:highlight w:val="yellow"/>
        </w:rPr>
        <w:t>.</w:t>
      </w:r>
      <w:r w:rsidRPr="00414A90">
        <w:rPr>
          <w:sz w:val="24"/>
          <w:highlight w:val="yellow"/>
        </w:rPr>
        <w:t xml:space="preserve"> </w:t>
      </w:r>
      <w:r w:rsidR="00781BF2" w:rsidRPr="00414A90">
        <w:rPr>
          <w:sz w:val="24"/>
          <w:highlight w:val="yellow"/>
        </w:rPr>
        <w:t>Oct 2</w:t>
      </w:r>
      <w:r w:rsidR="006B0553" w:rsidRPr="00414A90">
        <w:rPr>
          <w:sz w:val="24"/>
          <w:highlight w:val="yellow"/>
        </w:rPr>
        <w:t>4</w:t>
      </w:r>
      <w:r w:rsidR="005725E2" w:rsidRPr="00414A90">
        <w:rPr>
          <w:sz w:val="24"/>
          <w:highlight w:val="yellow"/>
        </w:rPr>
        <w:t xml:space="preserve"> at 12pm</w:t>
      </w:r>
      <w:r w:rsidR="00875513" w:rsidRPr="00414A90">
        <w:rPr>
          <w:sz w:val="24"/>
          <w:highlight w:val="yellow"/>
        </w:rPr>
        <w:t>.</w:t>
      </w:r>
    </w:p>
    <w:p w14:paraId="1ED71D10" w14:textId="36CA03EB" w:rsidR="005F61E3" w:rsidRPr="005F61E3" w:rsidRDefault="006B0553" w:rsidP="002E50E2">
      <w:pPr>
        <w:spacing w:line="192" w:lineRule="auto"/>
        <w:jc w:val="center"/>
        <w:rPr>
          <w:b/>
          <w:sz w:val="32"/>
        </w:rPr>
      </w:pPr>
      <w:r>
        <w:rPr>
          <w:b/>
          <w:sz w:val="32"/>
        </w:rPr>
        <w:br/>
      </w:r>
      <w:r w:rsidR="005F61E3">
        <w:rPr>
          <w:b/>
          <w:sz w:val="32"/>
        </w:rPr>
        <w:t>Volunteer Shifts Currently Available in Ancho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153"/>
        <w:gridCol w:w="3060"/>
        <w:gridCol w:w="2430"/>
      </w:tblGrid>
      <w:tr w:rsidR="004A65D6" w:rsidRPr="009905E4" w14:paraId="1ED71D15" w14:textId="77777777" w:rsidTr="004A65D6">
        <w:tc>
          <w:tcPr>
            <w:tcW w:w="1915" w:type="dxa"/>
            <w:shd w:val="clear" w:color="auto" w:fill="943634" w:themeFill="accent2" w:themeFillShade="BF"/>
          </w:tcPr>
          <w:p w14:paraId="1ED71D11" w14:textId="77777777" w:rsidR="004A65D6" w:rsidRPr="009905E4" w:rsidRDefault="004A65D6" w:rsidP="004A65D6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  <w:r w:rsidRPr="009905E4">
              <w:rPr>
                <w:b/>
                <w:color w:val="D9D9D9" w:themeColor="background1" w:themeShade="D9"/>
                <w:sz w:val="24"/>
              </w:rPr>
              <w:t>DATE</w:t>
            </w:r>
          </w:p>
        </w:tc>
        <w:tc>
          <w:tcPr>
            <w:tcW w:w="2153" w:type="dxa"/>
            <w:shd w:val="clear" w:color="auto" w:fill="943634" w:themeFill="accent2" w:themeFillShade="BF"/>
          </w:tcPr>
          <w:p w14:paraId="1ED71D12" w14:textId="77777777" w:rsidR="004A65D6" w:rsidRPr="009905E4" w:rsidRDefault="004A65D6" w:rsidP="004A65D6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  <w:r w:rsidRPr="009905E4">
              <w:rPr>
                <w:b/>
                <w:color w:val="D9D9D9" w:themeColor="background1" w:themeShade="D9"/>
                <w:sz w:val="24"/>
              </w:rPr>
              <w:t>TIME</w:t>
            </w:r>
          </w:p>
        </w:tc>
        <w:tc>
          <w:tcPr>
            <w:tcW w:w="3060" w:type="dxa"/>
            <w:shd w:val="clear" w:color="auto" w:fill="943634" w:themeFill="accent2" w:themeFillShade="BF"/>
          </w:tcPr>
          <w:p w14:paraId="1ED71D13" w14:textId="77777777" w:rsidR="004A65D6" w:rsidRPr="009905E4" w:rsidRDefault="004A65D6" w:rsidP="00E9377A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  <w:r w:rsidRPr="009905E4">
              <w:rPr>
                <w:b/>
                <w:color w:val="D9D9D9" w:themeColor="background1" w:themeShade="D9"/>
                <w:sz w:val="24"/>
              </w:rPr>
              <w:t>SCHOOL</w:t>
            </w:r>
          </w:p>
        </w:tc>
        <w:tc>
          <w:tcPr>
            <w:tcW w:w="2430" w:type="dxa"/>
            <w:shd w:val="clear" w:color="auto" w:fill="943634" w:themeFill="accent2" w:themeFillShade="BF"/>
          </w:tcPr>
          <w:p w14:paraId="1ED71D14" w14:textId="77777777" w:rsidR="004A65D6" w:rsidRPr="009905E4" w:rsidRDefault="004A65D6" w:rsidP="00E9377A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  <w:r w:rsidRPr="009905E4">
              <w:rPr>
                <w:b/>
                <w:color w:val="D9D9D9" w:themeColor="background1" w:themeShade="D9"/>
                <w:sz w:val="24"/>
              </w:rPr>
              <w:t>VOLUNTEERS NEEDED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153"/>
        <w:gridCol w:w="3060"/>
        <w:gridCol w:w="2430"/>
      </w:tblGrid>
      <w:tr w:rsidR="006B0553" w14:paraId="486D6C93" w14:textId="77777777" w:rsidTr="006B0553">
        <w:trPr>
          <w:trHeight w:val="62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CFF9" w14:textId="77777777" w:rsidR="006B0553" w:rsidRPr="00414A90" w:rsidRDefault="006B0553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Wed., Nov. 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8037" w14:textId="77777777" w:rsidR="006B0553" w:rsidRPr="00414A90" w:rsidRDefault="006B0553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9:30am-10:45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8204" w14:textId="77777777" w:rsidR="006B0553" w:rsidRPr="00414A90" w:rsidRDefault="006B0553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Mountain View Elementa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AA99" w14:textId="6205DF9B" w:rsidR="006B0553" w:rsidRPr="00414A90" w:rsidRDefault="006207DB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2</w:t>
            </w:r>
            <w:r w:rsidR="008D1A8E" w:rsidRPr="00414A90">
              <w:rPr>
                <w:b/>
                <w:sz w:val="24"/>
                <w:highlight w:val="yellow"/>
              </w:rPr>
              <w:t xml:space="preserve"> volunteer</w:t>
            </w:r>
            <w:r>
              <w:rPr>
                <w:b/>
                <w:sz w:val="24"/>
                <w:highlight w:val="yellow"/>
              </w:rPr>
              <w:t>s</w:t>
            </w:r>
            <w:bookmarkStart w:id="0" w:name="_GoBack"/>
            <w:bookmarkEnd w:id="0"/>
          </w:p>
        </w:tc>
      </w:tr>
      <w:tr w:rsidR="002E50E2" w14:paraId="25A3E7DD" w14:textId="77777777" w:rsidTr="006B0553">
        <w:trPr>
          <w:trHeight w:val="53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7898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Thurs., Nov. 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3BAD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8:45am-10:00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6199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Muldoon Elementa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E6E6" w14:textId="0094A836" w:rsidR="002E50E2" w:rsidRPr="00414A90" w:rsidRDefault="006207DB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2</w:t>
            </w:r>
            <w:r w:rsidR="002E50E2" w:rsidRPr="00414A90">
              <w:rPr>
                <w:b/>
                <w:sz w:val="24"/>
                <w:highlight w:val="yellow"/>
              </w:rPr>
              <w:t xml:space="preserve"> volunteers</w:t>
            </w:r>
          </w:p>
        </w:tc>
      </w:tr>
      <w:tr w:rsidR="002E50E2" w14:paraId="7EE979EF" w14:textId="77777777" w:rsidTr="006B0553">
        <w:trPr>
          <w:trHeight w:val="5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C8C0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Fri., Nov. 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41D2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12:30pm-1:45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E77C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Creekside Park Elementa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63DA" w14:textId="69CFC302" w:rsidR="002E50E2" w:rsidRPr="00414A90" w:rsidRDefault="008D1A8E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2</w:t>
            </w:r>
            <w:r w:rsidR="002E50E2" w:rsidRPr="00414A90">
              <w:rPr>
                <w:b/>
                <w:sz w:val="24"/>
                <w:highlight w:val="yellow"/>
              </w:rPr>
              <w:t xml:space="preserve"> volunteers</w:t>
            </w:r>
          </w:p>
        </w:tc>
      </w:tr>
      <w:tr w:rsidR="002E50E2" w14:paraId="4770B373" w14:textId="77777777" w:rsidTr="006B0553">
        <w:trPr>
          <w:trHeight w:val="62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70CC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Wed., Nov. 1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760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9:15am-10:30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1BB1" w14:textId="77777777" w:rsidR="002E50E2" w:rsidRPr="00414A90" w:rsidRDefault="002E50E2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Susitna Elementa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2986" w14:textId="586AA0EA" w:rsidR="002E50E2" w:rsidRPr="00414A90" w:rsidRDefault="008D1A8E" w:rsidP="006B0553">
            <w:pPr>
              <w:jc w:val="center"/>
              <w:rPr>
                <w:rFonts w:ascii="Calibri" w:eastAsia="Calibri" w:hAnsi="Calibri"/>
                <w:b/>
                <w:sz w:val="24"/>
                <w:highlight w:val="yellow"/>
              </w:rPr>
            </w:pPr>
            <w:r w:rsidRPr="00414A90">
              <w:rPr>
                <w:b/>
                <w:sz w:val="24"/>
                <w:highlight w:val="yellow"/>
              </w:rPr>
              <w:t>2</w:t>
            </w:r>
            <w:r w:rsidR="002E50E2" w:rsidRPr="00414A90">
              <w:rPr>
                <w:b/>
                <w:sz w:val="24"/>
                <w:highlight w:val="yellow"/>
              </w:rPr>
              <w:t xml:space="preserve"> volunteers</w:t>
            </w:r>
          </w:p>
        </w:tc>
      </w:tr>
    </w:tbl>
    <w:p w14:paraId="1ED71D29" w14:textId="553D482B" w:rsidR="00720ED9" w:rsidRPr="007E638C" w:rsidRDefault="00430596" w:rsidP="002E50E2">
      <w:pPr>
        <w:spacing w:line="240" w:lineRule="auto"/>
        <w:rPr>
          <w:rFonts w:cs="Times New Roman"/>
          <w:b/>
        </w:rPr>
      </w:pPr>
      <w:r>
        <w:rPr>
          <w:b/>
        </w:rPr>
        <w:br/>
      </w:r>
      <w:r w:rsidR="00DF7E45" w:rsidRPr="00875513">
        <w:rPr>
          <w:b/>
          <w:sz w:val="24"/>
        </w:rPr>
        <w:t>I Know I Can</w:t>
      </w:r>
      <w:r w:rsidR="00DF7E45" w:rsidRPr="00875513">
        <w:rPr>
          <w:sz w:val="24"/>
        </w:rPr>
        <w:t xml:space="preserve"> is a partnership activity of the University of Alaska College Savings Plan and Alaska Commission on Postsecondary Education.  Th</w:t>
      </w:r>
      <w:r w:rsidRPr="00875513">
        <w:rPr>
          <w:sz w:val="24"/>
        </w:rPr>
        <w:t>is</w:t>
      </w:r>
      <w:r w:rsidR="00DF7E45" w:rsidRPr="00875513">
        <w:rPr>
          <w:sz w:val="24"/>
        </w:rPr>
        <w:t xml:space="preserve"> program needs volunteers like you</w:t>
      </w:r>
      <w:r w:rsidRPr="00875513">
        <w:rPr>
          <w:sz w:val="24"/>
        </w:rPr>
        <w:t>!</w:t>
      </w:r>
      <w:r w:rsidR="00DF7E45" w:rsidRPr="00875513">
        <w:rPr>
          <w:sz w:val="24"/>
        </w:rPr>
        <w:t xml:space="preserve">  </w:t>
      </w:r>
      <w:r w:rsidR="002E50E2">
        <w:rPr>
          <w:sz w:val="24"/>
        </w:rPr>
        <w:br/>
      </w:r>
      <w:r>
        <w:rPr>
          <w:rFonts w:cs="Arial"/>
        </w:rPr>
        <w:br/>
      </w:r>
      <w:r w:rsidRPr="007E638C">
        <w:rPr>
          <w:rFonts w:cs="Arial"/>
          <w:b/>
          <w:sz w:val="24"/>
        </w:rPr>
        <w:t>College is possible – help us continue delivering this important message to Alaska’s children.</w:t>
      </w:r>
    </w:p>
    <w:p w14:paraId="1ED71D2A" w14:textId="77777777" w:rsidR="004E60CD" w:rsidRDefault="004E60CD" w:rsidP="00720ED9">
      <w:pPr>
        <w:rPr>
          <w:rFonts w:cs="Times New Roman"/>
        </w:rPr>
      </w:pPr>
    </w:p>
    <w:sectPr w:rsidR="004E60CD" w:rsidSect="00EA7369">
      <w:footerReference w:type="default" r:id="rId13"/>
      <w:pgSz w:w="12240" w:h="15840"/>
      <w:pgMar w:top="63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64E69" w14:textId="77777777" w:rsidR="00EA7369" w:rsidRDefault="00EA7369" w:rsidP="00EA7369">
      <w:pPr>
        <w:spacing w:after="0" w:line="240" w:lineRule="auto"/>
      </w:pPr>
      <w:r>
        <w:separator/>
      </w:r>
    </w:p>
  </w:endnote>
  <w:endnote w:type="continuationSeparator" w:id="0">
    <w:p w14:paraId="019C1F1F" w14:textId="77777777" w:rsidR="00EA7369" w:rsidRDefault="00EA7369" w:rsidP="00EA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 Garamond LT Std">
    <w:altName w:val="Stempel Garamond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04100" w14:textId="39C50084" w:rsidR="00EA7369" w:rsidRDefault="00CB13D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B7A68D" wp14:editId="39602DAC">
              <wp:simplePos x="0" y="0"/>
              <wp:positionH relativeFrom="column">
                <wp:posOffset>-409575</wp:posOffset>
              </wp:positionH>
              <wp:positionV relativeFrom="paragraph">
                <wp:posOffset>-800735</wp:posOffset>
              </wp:positionV>
              <wp:extent cx="6762750" cy="1066800"/>
              <wp:effectExtent l="0" t="0" r="0" b="0"/>
              <wp:wrapTight wrapText="bothSides">
                <wp:wrapPolygon edited="0">
                  <wp:start x="16306" y="0"/>
                  <wp:lineTo x="16306" y="6171"/>
                  <wp:lineTo x="0" y="7329"/>
                  <wp:lineTo x="0" y="21214"/>
                  <wp:lineTo x="16306" y="21214"/>
                  <wp:lineTo x="21539" y="21214"/>
                  <wp:lineTo x="21539" y="0"/>
                  <wp:lineTo x="16306" y="0"/>
                </wp:wrapPolygon>
              </wp:wrapTight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2750" cy="1066800"/>
                        <a:chOff x="0" y="0"/>
                        <a:chExt cx="6762750" cy="1066800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120967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4" descr="bottom-right-0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0"/>
                          <a:ext cx="1619250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2.25pt;margin-top:-63.05pt;width:532.5pt;height:84pt;z-index:251659264" coordsize="67627,1066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VNB&#10;RUF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wNjgwMTE3NDA3MjA2ODExODA4M0UxNTk1NTdGQjA3MTwvc3RFdnQ6aW5zdGFu&#10;Y2VJRD4KICAgICAgICAgICAgICAgICAgPHN0RXZ0OndoZW4+MjAxMi0xMi0yN1QxNDo0NzowMi0w&#10;OT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0NzVDOURGQjI1MjA2ODExODA4&#10;M0UxNTk1NTdGQjA3MTwvc3RFdnQ6aW5zdGFuY2VJRD4KICAgICAgICAgICAgICAgICAgPHN0RXZ0&#10;OndoZW4+MjAxMi0xMi0yN1QxNDo1NjoyMS0wOTowMDwvc3RFdnQ6d2hlbj4KICAgICAgICAgICAg&#10;ICAgICAgPHN0RXZ0OnNvZnR3YXJlQWdlbnQ+QWRvYmUgSWxsdXN0cmF0b3IgQ1M1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////////////////&#10;/////////////////////////+vR//////////////////////////////////////////fp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HN1///////////////////////////////////////3a+Wt/T/////&#10;////////////////////////////////xYxop+f/////////////////////////////////////&#10;zJyJpOf/////////////////////////////////////+s67xv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zFvfX/////////&#10;////////////////////////////v5N6hcX////////////////////////////////////bkFs9&#10;Zaj2//////////////////////////////////68dTQAVJvr////////////////////////////&#10;/////9OUfkksTprs////////////////////////////////2NTKs35lbaX5////////////////&#10;////////////////////9MWur8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eXj&#10;4+Tm6O3x+f/////////////////////////////9sZSSkpWZnaOpsrzQ7f//////////////////&#10;////////nVNHSU1RVmBziq/W/P//////////////////////////slYAGjVQbYuu0vf/////////&#10;////////////////////zW8+X3uZt9f5////////////////////////////////7p+DpsLh////&#10;/////////////////////////////////+PO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0A/+EpH882Wp/ut/Kz+W29/LKunG/DDsndN&#10;ezTyKfI5+N2czVZIfL47GTZJqG1AF8JFIVGGo13z/wDhLZ/O1lqP7sfyxPlbvTySrpx3w67F3PXM&#10;08inySH465vM1kh8njsX2WZ21AF8LG5UYikVa7czF9OOqn/wpJGP/quSf+TP9t/Qe/e9/X3vg+1n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/f49/eQ9jR7979797979797979797979797979797979797&#10;97979797979797979797979797979797979797+NP/wofzibh/nSfP8Ar0pmpRT9vYjBmJpBKWfb&#10;HW+x9tSVIYJGAtY+JMwW10DhSTa5+P1/woDza5/+cf8APKuSnamEHbOJwhjaQSlm2111srbj1AYI&#10;gC1b4oyhbXQPpubXIWZxtWVrTa37oX/kmNFv/sbe/e6X/dOntq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/f49/eQ9jR797979797979797979797979797979797979797979797&#10;979797979797979797979797979797+ML/P3/wC3yX8wn/xYDMf+6PA+/jtfz3v+3v3z7/8AE85b&#10;/wB0mD9hVmf+LpXf8t2/3oe/e6gfdSnts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f49/eQ9jR79797979797979797979797979797979797979797979797979797979797979&#10;7979797979797+LH/PPzj7h/m/8A8xKvemWlNP8AKLsfBiJZDKGTbGRTbUdSWKRkNWJiRMVtZC5U&#10;E2ufjc/zuM2+4P5tn8wSvenWlMHya7DwgjWQyhk2zXptyOoLFEIarTFCUrayFyoJtchTlzqydcfp&#10;/lMg/wCSTp/3m3v3uqP3Vr7b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3+Pf&#10;3kPY0e/e/e/e/e/e/e/e/e/e/e/e/e/e/e/e/e/e/e/e/e/e/e/e/e/e/e/e/e/e/e/e/e/e/e/e&#10;/e/e/i7/AM+fG0OK/nFfzDaXH0600EvyO3ZkpI1aRg1dmaXGZjJ1BMjuwaryVdLKRfSC5CgKAB8c&#10;3+edjqLF/wA3b5/01BAtNBL8ht05GSNWdg1bmKXG5fJTkyM7BqrI10spF9IL2UAAABTmABlK63/K&#10;w5/2JsT/ALcn373Uf7qh9tv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7/AB7+&#10;8h7Gj37373737373737373737373737373737373737373737373737373737373737373737373&#10;73738YX+fv8A9vkv5hP/AIsBmP8A3R4H38dr+e9/29++ff8A4nnLf+6TB+wqzP8AxdK7/lu3+9D3&#10;73UD7qU9tn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7/Hv7yHsaPfvfvfvfvf&#10;vfvfvfvfvfvfvfvfvfvfvfvfvfvfvfvfvfvfvfvfvfvfvfvfvfvfvfvfvfvfvfvfvfxvf+FHNJS0&#10;X87D58w0dNT0kL9kbKq3ipoY4I3qq/prrWurqlkiVFaora6pkmmcjVJLIzsSzEn5B3/ChylpaP8A&#10;nNfO2GjpqelifsXZlU8VNDHBG1VXdP8AXNdXVLJEqq1RWVtRJNK5GqSV2diWYkhdnQBlq2wt+4h4&#10;/qYoyT/rkn373ST7pg9tH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7/Hv7yHs&#10;aPfvfvfvfvfvfvfvfvfvfvfvfvfvfvfvfvfvfvfvfvfvfvfvfvfvfvfvfvfvfvfvfvfvfvfvfvfv&#10;fyE/+FTGIrMZ/PO+aFTUUy09NnaH425fGOrwMKqjX4p9I4ioqSkLu8LHLYmqQrIEkYoXsVZWb5MH&#10;/CnbE1eN/nbfMapqKZaemzdF8dMtjGV4GFVSL8XOl8TPUlIXZ4WOVxVShWQI7FNdirKzBluIEZir&#10;/wARAR/iPtoR/vY9+96+fug72y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v8&#10;e/vIexo9+9+9+9+9+9+9+9+9+9+9+9+9+9+9+9+9+9+9+9+9+9+9+9+9+9+9+9+9+9+9+9+9+9+9&#10;+9+9+9/J2/4VzbbGC/nNdk5QU9dAd5dHdC7kaSrR1p6s0u0H2h9xjGaKMSUKjagiZlMg+5ilGq4K&#10;r8r7/hWDt0YT+cL2LkxT1sJ3h0n0XuJpKpGWCrNLtJ9pfcY1mijElEq7WETFS4+5ilGq4KqG+5lt&#10;lZDY+uGFufzZNNx/h6ffvesh71sPaf8A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3+Pf3kPY0e/e/e/e/e/e/e/e/e/e/e/e/e/e/e/e/e/e/e/e/e/e/e/e/e/e/e/e/e/e/e/e/&#10;e/e/e/e/e/e/l+f8LSNqNhv5o/S+5YoKgUm8fhJ1tPLUyyxPDJmcH3N37iK2mpY1Cywx02Jix7sH&#10;BDPMSGPKr8z3/hY7tZsP/M26c3HFDUCk3f8AC/rqeWpllieGTMYTuDvbE1lPTRqFlhjp8VFQOwYE&#10;M8xIY8qofbrW2Rib8NSR/wC3Es4P+8W9+96hXvUx9pj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9/j395D2NHv3v3v3v3v3v3v3v3v3v3v3v3v3v3v3v3v3v3v3v3v3v3v3v3v3v3&#10;v3v3v3v3v3v3v3v3v3v3v3v5y/8Awt+2ctD8jfgf2AIY1fc/SfbWzmqBDKssq7F31t3NpC9Qf2JY&#10;4D2IzKi+uMyMW4dffz0f+FqO0FovkN8G9+iGNX3L0z2rtBqgQyrLKuyN77ezKwvOf2JI4D2CWVF9&#10;aGRi3Dr7Qu7ktPRv/qoZE/5IdT/109+96N/vSd9pH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9/j395D2NHv3v3v3v3v3v3v3v3v3v3v3v3v3v3v3v3v3v3v3v3v3v3v3v3v3v3v3&#10;v3v3v3v3v3v3v3v3v3v3vRM/4XEbJav6f/l6djiJSm1eyfkHslpzJVB427A2v1ZnUiWJIjROsw60&#10;YlpHWVTGBGrK0pXR9/4WtbMau6k+AXYYiUptfsbvzZjTGSpDxtvzbPWOcWJYkjNG6zDrgktI6yqU&#10;AjDK0hVH7uS8VC/+pknT/ktYj/rf7r9+9/O69/Px9of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9/j395D2NHv3v3v3v3v3v3v3v3v3v3v3v3v3v3v3v3v3v3v3v3v3v3v3v3v3v3&#10;v3v3v3v3v3v3v3v3v3v3v3vUe/4Wc7Bbc/8AKu6x3fT0+qq60+ZHWOaqqoJI7Q4LcPWfcu0KynNp&#10;o4oo6nN5rGsZGSRtUSoLB2PvVD/4WH7EO5v5X/Wu7aeDVU9cfL3rXMVVUEkcw4PcHW/cG0qunNpo&#10;4oo6nNZnGsXKO2qJUFg5PtM7qTVjo2/451UZP+s0cqn/AHkj3738uj38yv2Hv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7/Hv7yHsaPfvfvfvfvfvfvfvfvfvfvfvfvfvfvfvfvfv&#10;fvfvfvfvfvfvfvfvfvfvfvfvfvfvfvfvfvfvfvfvdBf/AAp464fsj+ST8y4qWBp8psml6e7HxulD&#10;IIU2h3n1vW5+d1SCeULHtCTI+pdAUkF2EYe9En/Cljrt+xP5MHzBipoGnyezKbqPsTHaULiFNpd2&#10;9d1mendUgnlCx7SkyPK6ApILsIw92bcCa8TVf1TxOP8AkGaMn/k2/v3v4/fv5JXsMP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3+Pf3kPY0e/e/e/e/e/e/e/e/e/e/e/e/e/e/e/&#10;e/e/e/e/e/e/e/e/e/e/e/e/e/e/e/e/e/e/e/e/e/e/eyHfzSesP9M/8tn559YpAtRXbs+IvyBo&#10;8HG6wsg3NSdYblye1ZWFQrR6afclDSyE+lgFurI1mBGv5nHWn+mL+XR85+tY4VqK7dXxP76pMLGw&#10;hZf7yUvWm48lteVhOrR6YNxUVK5PpYBbqyNZhDyMfloKyP8ALUs4H/BhGxX6/wBGA9+9/D49/FU9&#10;hH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v8e/vIexo9+9+9+9+9+9+9+9+9+9+9+9+9+9+9&#10;+9+9+9+9+9+9+9+9+9+9+9+9+9+9+9+9+9+9+9+9+9+9+9+9+9+9+9/Ez/nLUOxMd/Ng/mKU/W+b&#10;pdwbXk+YXfFca+ipMlRUcG5sp2BmsnvvCU0OUpaOZ4dtb6q8ljVmhQ0VQKTy0jy0rwyv8Yz+cDRb&#10;Hx/807+YNB13mabPbZk+XHeVaa6ipMjRUkG5MnvzM5LfGGp4cnS0czw7c3vV5HHLLEhoqgUvlpHl&#10;pXhkcJsoEGSrvGQy/dTG4BA1FyXAuB+lyR/Tjjj373Wn7ri9wP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3810;width:12096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vsA/EAAAA2gAAAA8AAABkcnMvZG93bnJldi54bWxEj91qwkAUhO8LvsNyBO/qpimKRFepNoK9&#10;KKWaBzjNHpPQ7NmQ3fz49l1B6OUwM98wm91oatFT6yrLCl7mEQji3OqKCwXZ5fi8AuE8ssbaMim4&#10;kYPddvK0wUTbgb+pP/tCBAi7BBWU3jeJlC4vyaCb24Y4eFfbGvRBtoXULQ4BbmoZR9FSGqw4LJTY&#10;0KGk/PfcGQWvl6y7fbqf92saZfu+/jBf6TJWajYd39YgPI3+P/xon7SCBdyvhBs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vsA/EAAAA2gAAAA8AAAAAAAAAAAAAAAAA&#10;nwIAAGRycy9kb3ducmV2LnhtbFBLBQYAAAAABAAEAPcAAACQAwAAAAA=&#10;">
                <v:imagedata r:id="rId3" o:title=""/>
                <v:path arrowok="t"/>
              </v:shape>
              <v:shape id="Picture 4" o:spid="_x0000_s1028" type="#_x0000_t75" alt="bottom-right-05" style="position:absolute;left:51435;width:16192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FFrrDAAAA2gAAAA8AAABkcnMvZG93bnJldi54bWxEj91qwkAUhO8F32E5Qu90YwtBoquIVSmU&#10;Iok+wDF78oPZsyG7TeLbdwuFXg4z8w2z2Y2mET11rrasYLmIQBDnVtdcKrhdT/MVCOeRNTaWScGT&#10;HOy208kGE20HTqnPfCkChF2CCirv20RKl1dk0C1sSxy8wnYGfZBdKXWHQ4CbRr5GUSwN1hwWKmzp&#10;UFH+yL6NAnN/+zzpS/1efB2LZ7wnkx7PZ6VeZuN+DcLT6P/Df+0PrSCG3yvh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UWusMAAADaAAAADwAAAAAAAAAAAAAAAACf&#10;AgAAZHJzL2Rvd25yZXYueG1sUEsFBgAAAAAEAAQA9wAAAI8DAAAAAA==&#10;">
                <v:imagedata r:id="rId4" o:title="bottom-right-05"/>
                <v:path arrowok="t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912DC" w14:textId="77777777" w:rsidR="00EA7369" w:rsidRDefault="00EA7369" w:rsidP="00EA7369">
      <w:pPr>
        <w:spacing w:after="0" w:line="240" w:lineRule="auto"/>
      </w:pPr>
      <w:r>
        <w:separator/>
      </w:r>
    </w:p>
  </w:footnote>
  <w:footnote w:type="continuationSeparator" w:id="0">
    <w:p w14:paraId="3F8D6788" w14:textId="77777777" w:rsidR="00EA7369" w:rsidRDefault="00EA7369" w:rsidP="00EA7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7A"/>
    <w:rsid w:val="0004256E"/>
    <w:rsid w:val="000E791C"/>
    <w:rsid w:val="00153BD2"/>
    <w:rsid w:val="00174284"/>
    <w:rsid w:val="00175C0B"/>
    <w:rsid w:val="001A29B7"/>
    <w:rsid w:val="002570D2"/>
    <w:rsid w:val="002E50E2"/>
    <w:rsid w:val="003173DD"/>
    <w:rsid w:val="00333E5B"/>
    <w:rsid w:val="0034166A"/>
    <w:rsid w:val="00352FE6"/>
    <w:rsid w:val="00357088"/>
    <w:rsid w:val="00414A90"/>
    <w:rsid w:val="00414DB0"/>
    <w:rsid w:val="00430596"/>
    <w:rsid w:val="00470EEE"/>
    <w:rsid w:val="004A65D6"/>
    <w:rsid w:val="004D499E"/>
    <w:rsid w:val="004E60CD"/>
    <w:rsid w:val="0053547A"/>
    <w:rsid w:val="005516A1"/>
    <w:rsid w:val="005725E2"/>
    <w:rsid w:val="005A51FD"/>
    <w:rsid w:val="005F61E3"/>
    <w:rsid w:val="00604008"/>
    <w:rsid w:val="006207DB"/>
    <w:rsid w:val="0063090C"/>
    <w:rsid w:val="00644004"/>
    <w:rsid w:val="0066328E"/>
    <w:rsid w:val="006A4107"/>
    <w:rsid w:val="006B0553"/>
    <w:rsid w:val="00720ED9"/>
    <w:rsid w:val="00742AC0"/>
    <w:rsid w:val="00781BF2"/>
    <w:rsid w:val="007E638C"/>
    <w:rsid w:val="00854D19"/>
    <w:rsid w:val="00871BCF"/>
    <w:rsid w:val="00875513"/>
    <w:rsid w:val="00897FC4"/>
    <w:rsid w:val="008D1A8E"/>
    <w:rsid w:val="008E1CE1"/>
    <w:rsid w:val="00917D61"/>
    <w:rsid w:val="00920245"/>
    <w:rsid w:val="009905E4"/>
    <w:rsid w:val="00991B2E"/>
    <w:rsid w:val="009E2607"/>
    <w:rsid w:val="00A23ABB"/>
    <w:rsid w:val="00AD5754"/>
    <w:rsid w:val="00B8599D"/>
    <w:rsid w:val="00BA3321"/>
    <w:rsid w:val="00BA5934"/>
    <w:rsid w:val="00BC00D9"/>
    <w:rsid w:val="00C408B5"/>
    <w:rsid w:val="00CA43D7"/>
    <w:rsid w:val="00CB13DF"/>
    <w:rsid w:val="00DA1A45"/>
    <w:rsid w:val="00DF09E0"/>
    <w:rsid w:val="00DF7E45"/>
    <w:rsid w:val="00E25FA0"/>
    <w:rsid w:val="00E62B0A"/>
    <w:rsid w:val="00E9377A"/>
    <w:rsid w:val="00EA7369"/>
    <w:rsid w:val="00EC302C"/>
    <w:rsid w:val="00EC5063"/>
    <w:rsid w:val="00F23CEC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ED71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77A"/>
    <w:rPr>
      <w:color w:val="0000FF"/>
      <w:u w:val="single"/>
    </w:rPr>
  </w:style>
  <w:style w:type="table" w:styleId="TableGrid">
    <w:name w:val="Table Grid"/>
    <w:basedOn w:val="TableNormal"/>
    <w:uiPriority w:val="59"/>
    <w:rsid w:val="00E9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3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rsid w:val="00DF7E45"/>
    <w:rPr>
      <w:rFonts w:ascii="Stempel Garamond LT Std" w:hAnsi="Stempel Garamond LT Std" w:cs="Stempel Garamond LT Std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69"/>
  </w:style>
  <w:style w:type="paragraph" w:styleId="Footer">
    <w:name w:val="footer"/>
    <w:basedOn w:val="Normal"/>
    <w:link w:val="FooterChar"/>
    <w:uiPriority w:val="99"/>
    <w:unhideWhenUsed/>
    <w:rsid w:val="00EA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69"/>
  </w:style>
  <w:style w:type="paragraph" w:styleId="BalloonText">
    <w:name w:val="Balloon Text"/>
    <w:basedOn w:val="Normal"/>
    <w:link w:val="BalloonTextChar"/>
    <w:uiPriority w:val="99"/>
    <w:semiHidden/>
    <w:unhideWhenUsed/>
    <w:rsid w:val="00AD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77A"/>
    <w:rPr>
      <w:color w:val="0000FF"/>
      <w:u w:val="single"/>
    </w:rPr>
  </w:style>
  <w:style w:type="table" w:styleId="TableGrid">
    <w:name w:val="Table Grid"/>
    <w:basedOn w:val="TableNormal"/>
    <w:uiPriority w:val="59"/>
    <w:rsid w:val="00E9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3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rsid w:val="00DF7E45"/>
    <w:rPr>
      <w:rFonts w:ascii="Stempel Garamond LT Std" w:hAnsi="Stempel Garamond LT Std" w:cs="Stempel Garamond LT Std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69"/>
  </w:style>
  <w:style w:type="paragraph" w:styleId="Footer">
    <w:name w:val="footer"/>
    <w:basedOn w:val="Normal"/>
    <w:link w:val="FooterChar"/>
    <w:uiPriority w:val="99"/>
    <w:unhideWhenUsed/>
    <w:rsid w:val="00EA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69"/>
  </w:style>
  <w:style w:type="paragraph" w:styleId="BalloonText">
    <w:name w:val="Balloon Text"/>
    <w:basedOn w:val="Normal"/>
    <w:link w:val="BalloonTextChar"/>
    <w:uiPriority w:val="99"/>
    <w:semiHidden/>
    <w:unhideWhenUsed/>
    <w:rsid w:val="00AD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elly.morgan@alask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For_x0020_Who_x003f_ xmlns="9abb6902-bb8a-460c-8015-e75dc3dae408">Site Coordinator</For_x0020_Who_x003f_>
    <Site xmlns="9abb6902-bb8a-460c-8015-e75dc3dae408">All</Site>
    <Phase xmlns="9abb6902-bb8a-460c-8015-e75dc3dae408">Volunteer Recruitment</Phase>
    <topic xmlns="34c7121f-cc8a-4945-a24d-81d957e957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A2A2916EE8B45AFEFDF4DA2F5247F" ma:contentTypeVersion="5" ma:contentTypeDescription="Create a new document." ma:contentTypeScope="" ma:versionID="df32d2e4db08b4c42cc0db5b51823fd4">
  <xsd:schema xmlns:xsd="http://www.w3.org/2001/XMLSchema" xmlns:p="http://schemas.microsoft.com/office/2006/metadata/properties" xmlns:ns2="34c7121f-cc8a-4945-a24d-81d957e957e7" xmlns:ns3="9abb6902-bb8a-460c-8015-e75dc3dae408" targetNamespace="http://schemas.microsoft.com/office/2006/metadata/properties" ma:root="true" ma:fieldsID="fd8ee3830f33b68cd702d07f2bdd4534" ns2:_="" ns3:_="">
    <xsd:import namespace="34c7121f-cc8a-4945-a24d-81d957e957e7"/>
    <xsd:import namespace="9abb6902-bb8a-460c-8015-e75dc3dae408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Phase" minOccurs="0"/>
                <xsd:element ref="ns3:For_x0020_Who_x003f_" minOccurs="0"/>
                <xsd:element ref="ns3:Si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c7121f-cc8a-4945-a24d-81d957e957e7" elementFormDefault="qualified">
    <xsd:import namespace="http://schemas.microsoft.com/office/2006/documentManagement/types"/>
    <xsd:element name="topic" ma:index="8" nillable="true" ma:displayName="topic" ma:description="Use to define the project category this document belongs to." ma:format="Dropdown" ma:internalName="topic">
      <xsd:simpleType>
        <xsd:restriction base="dms:Choice">
          <xsd:enumeration value="5280"/>
          <xsd:enumeration value="Compliance"/>
          <xsd:enumeration value="Methodology"/>
          <xsd:enumeration value="Procedures"/>
          <xsd:enumeration value="**Enter Additional Document Topic Items**"/>
        </xsd:restriction>
      </xsd:simpleType>
    </xsd:element>
  </xsd:schema>
  <xsd:schema xmlns:xsd="http://www.w3.org/2001/XMLSchema" xmlns:dms="http://schemas.microsoft.com/office/2006/documentManagement/types" targetNamespace="9abb6902-bb8a-460c-8015-e75dc3dae408" elementFormDefault="qualified">
    <xsd:import namespace="http://schemas.microsoft.com/office/2006/documentManagement/types"/>
    <xsd:element name="Phase" ma:index="10" nillable="true" ma:displayName="Phase" ma:default="Planning" ma:format="Dropdown" ma:internalName="Phase">
      <xsd:simpleType>
        <xsd:restriction base="dms:Choice">
          <xsd:enumeration value="Planning"/>
          <xsd:enumeration value="Volunteer Recruitment"/>
          <xsd:enumeration value="Volunteer Committment"/>
          <xsd:enumeration value="Volunteer Orientation"/>
          <xsd:enumeration value="Registration"/>
          <xsd:enumeration value="Event"/>
        </xsd:restriction>
      </xsd:simpleType>
    </xsd:element>
    <xsd:element name="For_x0020_Who_x003f_" ma:index="11" nillable="true" ma:displayName="For Who?" ma:default="Statewide Coordinator" ma:format="Dropdown" ma:internalName="For_x0020_Who_x003f_">
      <xsd:simpleType>
        <xsd:restriction base="dms:Choice">
          <xsd:enumeration value="Statewide Coordinator"/>
          <xsd:enumeration value="Site Coordinator"/>
          <xsd:enumeration value="Teacher"/>
          <xsd:enumeration value="Volunteer"/>
          <xsd:enumeration value="Partner"/>
        </xsd:restriction>
      </xsd:simpleType>
    </xsd:element>
    <xsd:element name="Site" ma:index="12" nillable="true" ma:displayName="Site" ma:internalName="Si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9327-F5CD-4CFB-B81E-6953AAC10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FE077-38D8-4DF3-A9EF-70DA05488C5B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abb6902-bb8a-460c-8015-e75dc3dae408"/>
    <ds:schemaRef ds:uri="34c7121f-cc8a-4945-a24d-81d957e957e7"/>
  </ds:schemaRefs>
</ds:datastoreItem>
</file>

<file path=customXml/itemProps3.xml><?xml version="1.0" encoding="utf-8"?>
<ds:datastoreItem xmlns:ds="http://schemas.openxmlformats.org/officeDocument/2006/customXml" ds:itemID="{BA75690F-E932-41BE-BE77-9899DD715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121f-cc8a-4945-a24d-81d957e957e7"/>
    <ds:schemaRef ds:uri="9abb6902-bb8a-460c-8015-e75dc3dae40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C13384-4E05-49E6-9F1E-F67CA3F2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IC Volunteer Shifts for Recruitment</vt:lpstr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IC Volunteer Shifts for Recruitment</dc:title>
  <dc:creator>smmorgan</dc:creator>
  <cp:lastModifiedBy>Shelly M. Morgan</cp:lastModifiedBy>
  <cp:revision>3</cp:revision>
  <cp:lastPrinted>2013-09-24T19:53:00Z</cp:lastPrinted>
  <dcterms:created xsi:type="dcterms:W3CDTF">2015-07-10T18:34:00Z</dcterms:created>
  <dcterms:modified xsi:type="dcterms:W3CDTF">2015-07-1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A2A2916EE8B45AFEFDF4DA2F5247F</vt:lpwstr>
  </property>
</Properties>
</file>